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3609" w14:textId="77777777" w:rsidR="00F1105C" w:rsidRPr="0019538B" w:rsidRDefault="00F1105C" w:rsidP="00F1105C">
      <w:pPr>
        <w:ind w:left="2880" w:right="118" w:firstLine="720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9538B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1EBB88A3" wp14:editId="1B75859F">
            <wp:simplePos x="0" y="0"/>
            <wp:positionH relativeFrom="column">
              <wp:posOffset>-151547</wp:posOffset>
            </wp:positionH>
            <wp:positionV relativeFrom="paragraph">
              <wp:posOffset>-286604</wp:posOffset>
            </wp:positionV>
            <wp:extent cx="752048" cy="702860"/>
            <wp:effectExtent l="1905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8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AF5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93E547" wp14:editId="72CF9754">
                <wp:simplePos x="0" y="0"/>
                <wp:positionH relativeFrom="column">
                  <wp:posOffset>2246630</wp:posOffset>
                </wp:positionH>
                <wp:positionV relativeFrom="paragraph">
                  <wp:posOffset>-1905</wp:posOffset>
                </wp:positionV>
                <wp:extent cx="1410970" cy="431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7D9F9" w14:textId="77777777" w:rsidR="00F1105C" w:rsidRPr="002C0B32" w:rsidRDefault="00F1105C" w:rsidP="00F1105C">
                            <w:pPr>
                              <w:ind w:right="118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0B32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  <w:p w14:paraId="08F2187A" w14:textId="77777777" w:rsidR="002C0B32" w:rsidRDefault="002C0B32" w:rsidP="00F1105C">
                            <w:pPr>
                              <w:ind w:right="118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AA1ACD4" w14:textId="77777777" w:rsidR="00F1105C" w:rsidRDefault="00F1105C" w:rsidP="00F1105C">
                            <w:pPr>
                              <w:ind w:right="118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7016CF" w14:textId="77777777" w:rsidR="00F1105C" w:rsidRPr="00533FFE" w:rsidRDefault="00F1105C" w:rsidP="00F1105C">
                            <w:pPr>
                              <w:ind w:right="118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27DC36" w14:textId="77777777" w:rsidR="00F1105C" w:rsidRDefault="00F1105C" w:rsidP="00F1105C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E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9pt;margin-top:-.15pt;width:111.1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" stroked="f">
                <v:textbox>
                  <w:txbxContent>
                    <w:p w14:paraId="5877D9F9" w14:textId="77777777" w:rsidR="00F1105C" w:rsidRPr="002C0B32" w:rsidRDefault="00F1105C" w:rsidP="00F1105C">
                      <w:pPr>
                        <w:ind w:right="118"/>
                        <w:rPr>
                          <w:rFonts w:ascii="TH SarabunPSK" w:eastAsia="Cordia New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C0B32">
                        <w:rPr>
                          <w:rFonts w:ascii="TH SarabunPSK" w:eastAsia="Cordia New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ข้อความ</w:t>
                      </w:r>
                    </w:p>
                    <w:p w14:paraId="08F2187A" w14:textId="77777777" w:rsidR="002C0B32" w:rsidRDefault="002C0B32" w:rsidP="00F1105C">
                      <w:pPr>
                        <w:ind w:right="118"/>
                        <w:rPr>
                          <w:rFonts w:ascii="TH Niramit AS" w:eastAsia="Cordia New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AA1ACD4" w14:textId="77777777" w:rsidR="00F1105C" w:rsidRDefault="00F1105C" w:rsidP="00F1105C">
                      <w:pPr>
                        <w:ind w:right="118"/>
                        <w:rPr>
                          <w:rFonts w:ascii="TH Niramit AS" w:eastAsia="Cordia New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7016CF" w14:textId="77777777" w:rsidR="00F1105C" w:rsidRPr="00533FFE" w:rsidRDefault="00F1105C" w:rsidP="00F1105C">
                      <w:pPr>
                        <w:ind w:right="118"/>
                        <w:rPr>
                          <w:rFonts w:ascii="TH Niramit AS" w:eastAsia="Cordia New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27DC36" w14:textId="77777777" w:rsidR="00F1105C" w:rsidRDefault="00F1105C" w:rsidP="00F1105C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7D620" w14:textId="77777777" w:rsidR="002C0B32" w:rsidRPr="0019538B" w:rsidRDefault="002C0B32" w:rsidP="00F1105C">
      <w:pPr>
        <w:rPr>
          <w:rFonts w:ascii="TH SarabunIT๙" w:eastAsia="Times New Roman" w:hAnsi="TH SarabunIT๙" w:cs="TH SarabunIT๙"/>
          <w:b/>
          <w:bCs/>
        </w:rPr>
      </w:pPr>
    </w:p>
    <w:p w14:paraId="33DE882E" w14:textId="77777777" w:rsidR="00F1105C" w:rsidRPr="007279C8" w:rsidRDefault="00F1105C" w:rsidP="00052D52">
      <w:pPr>
        <w:spacing w:line="276" w:lineRule="auto"/>
        <w:rPr>
          <w:rFonts w:ascii="TH SarabunPSK" w:eastAsia="Times New Roman" w:hAnsi="TH SarabunPSK" w:cs="TH SarabunPSK"/>
          <w:u w:val="dotted"/>
        </w:rPr>
      </w:pPr>
      <w:r w:rsidRPr="007279C8">
        <w:rPr>
          <w:rFonts w:ascii="TH SarabunPSK" w:eastAsia="Times New Roman" w:hAnsi="TH SarabunPSK" w:cs="TH SarabunPSK"/>
          <w:b/>
          <w:bCs/>
          <w:cs/>
        </w:rPr>
        <w:t>ส่วนราชการ</w:t>
      </w:r>
      <w:r w:rsidRPr="007279C8">
        <w:rPr>
          <w:rFonts w:ascii="TH SarabunPSK" w:eastAsia="Times New Roman" w:hAnsi="TH SarabunPSK" w:cs="TH SarabunPSK"/>
          <w:cs/>
        </w:rPr>
        <w:t xml:space="preserve"> </w:t>
      </w:r>
      <w:r w:rsidRPr="00BE3106">
        <w:rPr>
          <w:rFonts w:ascii="TH SarabunPSK" w:eastAsia="Times New Roman" w:hAnsi="TH SarabunPSK" w:cs="TH SarabunPSK"/>
          <w:cs/>
        </w:rPr>
        <w:t xml:space="preserve">  โรงเรียนจักรคำคณาทร  จังหวัดลำพูน                                    </w:t>
      </w:r>
    </w:p>
    <w:p w14:paraId="7B1B1E9B" w14:textId="77777777" w:rsidR="00F1105C" w:rsidRPr="007279C8" w:rsidRDefault="00F1105C" w:rsidP="00052D52">
      <w:pPr>
        <w:spacing w:line="276" w:lineRule="auto"/>
        <w:ind w:left="1440" w:hanging="1440"/>
        <w:rPr>
          <w:rFonts w:ascii="TH SarabunPSK" w:eastAsia="Times New Roman" w:hAnsi="TH SarabunPSK" w:cs="TH SarabunPSK"/>
          <w:u w:val="dotted"/>
          <w:cs/>
        </w:rPr>
      </w:pPr>
      <w:r w:rsidRPr="007279C8">
        <w:rPr>
          <w:rFonts w:ascii="TH SarabunPSK" w:eastAsia="Times New Roman" w:hAnsi="TH SarabunPSK" w:cs="TH SarabunPSK"/>
          <w:b/>
          <w:bCs/>
          <w:cs/>
        </w:rPr>
        <w:t>ที่</w:t>
      </w:r>
      <w:r w:rsidR="00BE3106">
        <w:rPr>
          <w:rFonts w:ascii="TH SarabunPSK" w:eastAsia="Times New Roman" w:hAnsi="TH SarabunPSK" w:cs="TH SarabunPSK" w:hint="cs"/>
          <w:cs/>
        </w:rPr>
        <w:t xml:space="preserve">  </w:t>
      </w:r>
      <w:r w:rsidR="00052D52">
        <w:rPr>
          <w:rFonts w:ascii="TH SarabunPSK" w:eastAsia="Times New Roman" w:hAnsi="TH SarabunPSK" w:cs="TH SarabunPSK" w:hint="cs"/>
          <w:cs/>
        </w:rPr>
        <w:t>กลุ่มงานบริหารทั่วไป/.................</w:t>
      </w:r>
      <w:r w:rsidR="00C7475E">
        <w:rPr>
          <w:rFonts w:ascii="TH SarabunPSK" w:eastAsia="Times New Roman" w:hAnsi="TH SarabunPSK" w:cs="TH SarabunPSK"/>
        </w:rPr>
        <w:t>…………..</w:t>
      </w:r>
      <w:r w:rsidRPr="007279C8">
        <w:rPr>
          <w:rFonts w:ascii="TH SarabunPSK" w:eastAsia="Times New Roman" w:hAnsi="TH SarabunPSK" w:cs="TH SarabunPSK"/>
          <w:b/>
          <w:bCs/>
          <w:cs/>
        </w:rPr>
        <w:t>วันที่</w:t>
      </w:r>
      <w:r w:rsidR="00052D52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</w:t>
      </w:r>
    </w:p>
    <w:p w14:paraId="5A720E9A" w14:textId="77777777" w:rsidR="00052D52" w:rsidRPr="00052D52" w:rsidRDefault="00F1105C" w:rsidP="00052D52">
      <w:pPr>
        <w:rPr>
          <w:rFonts w:ascii="TH SarabunPSK" w:hAnsi="TH SarabunPSK" w:cs="TH SarabunPSK"/>
        </w:rPr>
      </w:pPr>
      <w:r w:rsidRPr="007279C8">
        <w:rPr>
          <w:rFonts w:ascii="TH SarabunPSK" w:eastAsia="Times New Roman" w:hAnsi="TH SarabunPSK" w:cs="TH SarabunPSK"/>
          <w:b/>
          <w:bCs/>
          <w:cs/>
        </w:rPr>
        <w:t>เรื่อง</w:t>
      </w:r>
      <w:r w:rsidRPr="007279C8">
        <w:rPr>
          <w:rFonts w:ascii="TH SarabunPSK" w:eastAsia="Times New Roman" w:hAnsi="TH SarabunPSK" w:cs="TH SarabunPSK"/>
          <w:color w:val="FFFFFF"/>
          <w:u w:val="dotted"/>
        </w:rPr>
        <w:t>.</w:t>
      </w:r>
      <w:r w:rsidR="002C0B32" w:rsidRPr="007279C8">
        <w:rPr>
          <w:rFonts w:ascii="TH SarabunPSK" w:hAnsi="TH SarabunPSK" w:cs="TH SarabunPSK"/>
          <w:cs/>
        </w:rPr>
        <w:t xml:space="preserve"> </w:t>
      </w:r>
      <w:r w:rsidR="00052D52" w:rsidRPr="00052D52">
        <w:rPr>
          <w:rFonts w:ascii="TH SarabunPSK" w:hAnsi="TH SarabunPSK" w:cs="TH SarabunPSK"/>
          <w:cs/>
        </w:rPr>
        <w:t xml:space="preserve">  ขอความอนุเคราะห์ </w:t>
      </w:r>
      <w:r w:rsidR="00052D52" w:rsidRPr="00052D52">
        <w:rPr>
          <w:rFonts w:ascii="TH SarabunPSK" w:hAnsi="TH SarabunPSK" w:cs="TH SarabunPSK"/>
        </w:rPr>
        <w:sym w:font="Wingdings 2" w:char="002A"/>
      </w:r>
      <w:r w:rsidR="008E4AAC">
        <w:rPr>
          <w:rFonts w:ascii="TH SarabunPSK" w:hAnsi="TH SarabunPSK" w:cs="TH SarabunPSK"/>
        </w:rPr>
        <w:t xml:space="preserve"> </w:t>
      </w:r>
      <w:r w:rsidR="00052D52" w:rsidRPr="00052D52">
        <w:rPr>
          <w:rFonts w:ascii="TH SarabunPSK" w:hAnsi="TH SarabunPSK" w:cs="TH SarabunPSK"/>
          <w:cs/>
        </w:rPr>
        <w:t>จัดทำ /</w:t>
      </w:r>
      <w:r w:rsidR="00052D52">
        <w:rPr>
          <w:rFonts w:ascii="TH SarabunPSK" w:hAnsi="TH SarabunPSK" w:cs="TH SarabunPSK" w:hint="cs"/>
          <w:cs/>
        </w:rPr>
        <w:t xml:space="preserve"> </w:t>
      </w:r>
      <w:r w:rsidR="00052D52" w:rsidRPr="00052D52">
        <w:rPr>
          <w:rFonts w:ascii="TH SarabunPSK" w:hAnsi="TH SarabunPSK" w:cs="TH SarabunPSK"/>
        </w:rPr>
        <w:sym w:font="Wingdings 2" w:char="002A"/>
      </w:r>
      <w:r w:rsidR="00052D52" w:rsidRPr="00052D52">
        <w:rPr>
          <w:rFonts w:ascii="TH SarabunPSK" w:hAnsi="TH SarabunPSK" w:cs="TH SarabunPSK"/>
          <w:cs/>
        </w:rPr>
        <w:t xml:space="preserve"> ซ่อม</w:t>
      </w:r>
      <w:r w:rsidR="00D92D64">
        <w:rPr>
          <w:rFonts w:ascii="TH SarabunPSK" w:hAnsi="TH SarabunPSK" w:cs="TH SarabunPSK" w:hint="cs"/>
          <w:cs/>
        </w:rPr>
        <w:t>แซม</w:t>
      </w:r>
      <w:r w:rsidR="00052D52" w:rsidRPr="00052D52">
        <w:rPr>
          <w:rFonts w:ascii="TH SarabunPSK" w:hAnsi="TH SarabunPSK" w:cs="TH SarabunPSK"/>
          <w:cs/>
        </w:rPr>
        <w:t xml:space="preserve"> / </w:t>
      </w:r>
      <w:r w:rsidR="00052D52" w:rsidRPr="00052D52">
        <w:rPr>
          <w:rFonts w:ascii="TH SarabunPSK" w:hAnsi="TH SarabunPSK" w:cs="TH SarabunPSK"/>
        </w:rPr>
        <w:sym w:font="Wingdings 2" w:char="002A"/>
      </w:r>
      <w:r w:rsidR="00052D52" w:rsidRPr="00052D52">
        <w:rPr>
          <w:rFonts w:ascii="TH SarabunPSK" w:hAnsi="TH SarabunPSK" w:cs="TH SarabunPSK"/>
          <w:cs/>
        </w:rPr>
        <w:t>ตัดแต่ง /</w:t>
      </w:r>
      <w:r w:rsidR="00052D52">
        <w:rPr>
          <w:rFonts w:ascii="TH SarabunPSK" w:hAnsi="TH SarabunPSK" w:cs="TH SarabunPSK" w:hint="cs"/>
          <w:cs/>
        </w:rPr>
        <w:t xml:space="preserve"> </w:t>
      </w:r>
      <w:r w:rsidR="00052D52" w:rsidRPr="00052D52">
        <w:rPr>
          <w:rFonts w:ascii="TH SarabunPSK" w:hAnsi="TH SarabunPSK" w:cs="TH SarabunPSK"/>
        </w:rPr>
        <w:sym w:font="Wingdings 2" w:char="002A"/>
      </w:r>
      <w:r w:rsidR="00052D52" w:rsidRPr="00052D52">
        <w:rPr>
          <w:rFonts w:ascii="TH SarabunPSK" w:hAnsi="TH SarabunPSK" w:cs="TH SarabunPSK"/>
          <w:cs/>
        </w:rPr>
        <w:t xml:space="preserve"> ติดตั้ง </w:t>
      </w:r>
      <w:r w:rsidR="00B9278B">
        <w:rPr>
          <w:rFonts w:ascii="TH SarabunPSK" w:hAnsi="TH SarabunPSK" w:cs="TH SarabunPSK" w:hint="cs"/>
          <w:cs/>
        </w:rPr>
        <w:t>/</w:t>
      </w:r>
      <w:r w:rsidR="00B9278B" w:rsidRPr="00052D52">
        <w:rPr>
          <w:rFonts w:ascii="TH SarabunPSK" w:hAnsi="TH SarabunPSK" w:cs="TH SarabunPSK"/>
        </w:rPr>
        <w:sym w:font="Wingdings 2" w:char="002A"/>
      </w:r>
      <w:r w:rsidR="00B9278B">
        <w:rPr>
          <w:rFonts w:ascii="TH SarabunPSK" w:hAnsi="TH SarabunPSK" w:cs="TH SarabunPSK"/>
          <w:cs/>
        </w:rPr>
        <w:t xml:space="preserve"> ขนย้าย</w:t>
      </w:r>
    </w:p>
    <w:p w14:paraId="64A7122B" w14:textId="77777777" w:rsidR="00844DEC" w:rsidRDefault="00844DEC" w:rsidP="00052D52">
      <w:pPr>
        <w:spacing w:line="276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..</w:t>
      </w:r>
    </w:p>
    <w:p w14:paraId="7870EEDC" w14:textId="77777777" w:rsidR="00844DEC" w:rsidRPr="00844DEC" w:rsidRDefault="00844DEC" w:rsidP="00844DEC">
      <w:pPr>
        <w:rPr>
          <w:rFonts w:ascii="TH SarabunPSK" w:hAnsi="TH SarabunPSK" w:cs="TH SarabunPSK"/>
          <w:sz w:val="16"/>
          <w:szCs w:val="16"/>
        </w:rPr>
      </w:pPr>
    </w:p>
    <w:p w14:paraId="1F8855B3" w14:textId="77777777" w:rsidR="00F1105C" w:rsidRPr="007279C8" w:rsidRDefault="00F1105C" w:rsidP="00BE3106">
      <w:pPr>
        <w:spacing w:line="276" w:lineRule="auto"/>
        <w:rPr>
          <w:rFonts w:ascii="TH SarabunPSK" w:eastAsia="Times New Roman" w:hAnsi="TH SarabunPSK" w:cs="TH SarabunPSK"/>
        </w:rPr>
      </w:pPr>
      <w:r w:rsidRPr="00844DEC">
        <w:rPr>
          <w:rFonts w:ascii="TH SarabunPSK" w:eastAsia="Times New Roman" w:hAnsi="TH SarabunPSK" w:cs="TH SarabunPSK"/>
          <w:b/>
          <w:bCs/>
          <w:cs/>
        </w:rPr>
        <w:t>เรียน</w:t>
      </w:r>
      <w:r w:rsidRPr="007279C8">
        <w:rPr>
          <w:rFonts w:ascii="TH SarabunPSK" w:eastAsia="Times New Roman" w:hAnsi="TH SarabunPSK" w:cs="TH SarabunPSK"/>
          <w:cs/>
        </w:rPr>
        <w:tab/>
      </w:r>
      <w:r w:rsidR="004975B9">
        <w:rPr>
          <w:rFonts w:ascii="TH SarabunPSK" w:eastAsia="Times New Roman" w:hAnsi="TH SarabunPSK" w:cs="TH SarabunPSK" w:hint="cs"/>
          <w:cs/>
        </w:rPr>
        <w:t>ผู้ช่วย</w:t>
      </w:r>
      <w:r w:rsidR="00A61A07">
        <w:rPr>
          <w:rFonts w:ascii="TH SarabunPSK" w:eastAsia="Times New Roman" w:hAnsi="TH SarabunPSK" w:cs="TH SarabunPSK" w:hint="cs"/>
          <w:cs/>
        </w:rPr>
        <w:t>ผู้</w:t>
      </w:r>
      <w:r w:rsidR="00B51D6B" w:rsidRPr="007279C8">
        <w:rPr>
          <w:rFonts w:ascii="TH SarabunPSK" w:eastAsia="Times New Roman" w:hAnsi="TH SarabunPSK" w:cs="TH SarabunPSK"/>
          <w:cs/>
        </w:rPr>
        <w:t>อำนวย</w:t>
      </w:r>
      <w:r w:rsidRPr="007279C8">
        <w:rPr>
          <w:rFonts w:ascii="TH SarabunPSK" w:eastAsia="Times New Roman" w:hAnsi="TH SarabunPSK" w:cs="TH SarabunPSK"/>
          <w:cs/>
        </w:rPr>
        <w:t>การ</w:t>
      </w:r>
      <w:r w:rsidR="00052D52">
        <w:rPr>
          <w:rFonts w:ascii="TH SarabunPSK" w:eastAsia="Times New Roman" w:hAnsi="TH SarabunPSK" w:cs="TH SarabunPSK" w:hint="cs"/>
          <w:cs/>
        </w:rPr>
        <w:t>กลุ่มงานบริหารทั่วไป</w:t>
      </w:r>
    </w:p>
    <w:p w14:paraId="4C4C7D88" w14:textId="77777777" w:rsidR="00F1105C" w:rsidRDefault="00F1105C" w:rsidP="00BE310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p w14:paraId="2D78AB84" w14:textId="77777777" w:rsidR="007162C2" w:rsidRDefault="00844DEC" w:rsidP="00E17973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7475E">
        <w:rPr>
          <w:rFonts w:ascii="TH SarabunPSK" w:hAnsi="TH SarabunPSK" w:cs="TH SarabunPSK" w:hint="cs"/>
          <w:cs/>
        </w:rPr>
        <w:t xml:space="preserve">    </w:t>
      </w:r>
      <w:r w:rsidR="00C7475E">
        <w:rPr>
          <w:rFonts w:ascii="TH SarabunPSK" w:hAnsi="TH SarabunPSK" w:cs="TH SarabunPSK" w:hint="cs"/>
          <w:cs/>
        </w:rPr>
        <w:tab/>
      </w:r>
      <w:r w:rsidR="00052D52">
        <w:rPr>
          <w:rFonts w:ascii="TH SarabunPSK" w:hAnsi="TH SarabunPSK" w:cs="TH SarabunPSK" w:hint="cs"/>
          <w:cs/>
        </w:rPr>
        <w:t>ข้าพเจ้า...................................................</w:t>
      </w:r>
      <w:r w:rsidR="00E17973">
        <w:rPr>
          <w:rFonts w:ascii="TH SarabunPSK" w:hAnsi="TH SarabunPSK" w:cs="TH SarabunPSK" w:hint="cs"/>
          <w:cs/>
        </w:rPr>
        <w:t>.......</w:t>
      </w:r>
      <w:r w:rsidR="00052D52">
        <w:rPr>
          <w:rFonts w:ascii="TH SarabunPSK" w:hAnsi="TH SarabunPSK" w:cs="TH SarabunPSK" w:hint="cs"/>
          <w:cs/>
        </w:rPr>
        <w:t>.....................ตำแหน่ง.........................</w:t>
      </w:r>
      <w:r w:rsidR="00E17973">
        <w:rPr>
          <w:rFonts w:ascii="TH SarabunPSK" w:hAnsi="TH SarabunPSK" w:cs="TH SarabunPSK" w:hint="cs"/>
          <w:cs/>
        </w:rPr>
        <w:t>...............</w:t>
      </w:r>
      <w:r w:rsidR="00052D52">
        <w:rPr>
          <w:rFonts w:ascii="TH SarabunPSK" w:hAnsi="TH SarabunPSK" w:cs="TH SarabunPSK" w:hint="cs"/>
          <w:cs/>
        </w:rPr>
        <w:t xml:space="preserve">มีความประสงค์ขอความอนุเคราะห์ คือ ( โปรดให้รายละเอียดความต้องการ ถ้ามีแผนผังหรือถ่ายรูป </w:t>
      </w:r>
      <w:r w:rsidR="00E17973">
        <w:rPr>
          <w:rFonts w:ascii="TH SarabunPSK" w:hAnsi="TH SarabunPSK" w:cs="TH SarabunPSK" w:hint="cs"/>
          <w:cs/>
        </w:rPr>
        <w:t xml:space="preserve">       โปรดแนบรายละเอียด</w:t>
      </w:r>
      <w:r w:rsidR="00052D52">
        <w:rPr>
          <w:rFonts w:ascii="TH SarabunPSK" w:hAnsi="TH SarabunPSK" w:cs="TH SarabunPSK" w:hint="cs"/>
          <w:cs/>
        </w:rPr>
        <w:t>ด้วย).................................................................................................................................</w:t>
      </w:r>
    </w:p>
    <w:p w14:paraId="0958AA05" w14:textId="77777777" w:rsidR="004975B9" w:rsidRDefault="00052D52" w:rsidP="00A71E18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F24BC" w14:textId="77777777" w:rsidR="004975B9" w:rsidRPr="004975B9" w:rsidRDefault="004975B9" w:rsidP="00A71E18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DB10C81" w14:textId="77777777" w:rsidR="00844DEC" w:rsidRPr="002B0420" w:rsidRDefault="00E33F5E" w:rsidP="00A71E18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2B0420">
        <w:rPr>
          <w:rFonts w:ascii="TH SarabunPSK" w:hAnsi="TH SarabunPSK" w:cs="TH SarabunPSK"/>
          <w:cs/>
        </w:rPr>
        <w:tab/>
      </w:r>
      <w:r w:rsidRPr="002B0420">
        <w:rPr>
          <w:rFonts w:ascii="TH SarabunPSK" w:hAnsi="TH SarabunPSK" w:cs="TH SarabunPSK"/>
          <w:cs/>
        </w:rPr>
        <w:tab/>
      </w:r>
      <w:r w:rsidR="00844DEC" w:rsidRPr="002B0420">
        <w:rPr>
          <w:rFonts w:ascii="TH SarabunPSK" w:hAnsi="TH SarabunPSK" w:cs="TH SarabunPSK"/>
          <w:cs/>
        </w:rPr>
        <w:t>จึงเรียนมาเพื่อ</w:t>
      </w:r>
      <w:r w:rsidRPr="002B0420">
        <w:rPr>
          <w:rFonts w:ascii="TH SarabunPSK" w:hAnsi="TH SarabunPSK" w:cs="TH SarabunPSK"/>
          <w:cs/>
        </w:rPr>
        <w:t>โปรด</w:t>
      </w:r>
      <w:r w:rsidR="00052D52">
        <w:rPr>
          <w:rFonts w:ascii="TH SarabunPSK" w:hAnsi="TH SarabunPSK" w:cs="TH SarabunPSK" w:hint="cs"/>
          <w:cs/>
        </w:rPr>
        <w:t>ให้ความอนุเคราะห์</w:t>
      </w:r>
    </w:p>
    <w:p w14:paraId="5C3959EC" w14:textId="77777777" w:rsidR="002C0B32" w:rsidRPr="002B0420" w:rsidRDefault="002C0B32" w:rsidP="002B0420">
      <w:pPr>
        <w:spacing w:line="276" w:lineRule="auto"/>
        <w:rPr>
          <w:rFonts w:ascii="TH SarabunPSK" w:hAnsi="TH SarabunPSK" w:cs="TH SarabunPSK"/>
        </w:rPr>
      </w:pPr>
    </w:p>
    <w:p w14:paraId="1F3BA142" w14:textId="77777777" w:rsidR="00060879" w:rsidRDefault="00060879" w:rsidP="002C0B32">
      <w:pPr>
        <w:rPr>
          <w:rFonts w:ascii="TH SarabunPSK" w:hAnsi="TH SarabunPSK" w:cs="TH SarabunPSK"/>
          <w:cs/>
        </w:rPr>
        <w:sectPr w:rsidR="00060879" w:rsidSect="004975B9">
          <w:pgSz w:w="11906" w:h="16838"/>
          <w:pgMar w:top="993" w:right="1440" w:bottom="142" w:left="1440" w:header="708" w:footer="708" w:gutter="0"/>
          <w:cols w:space="708"/>
          <w:docGrid w:linePitch="360"/>
        </w:sectPr>
      </w:pPr>
    </w:p>
    <w:p w14:paraId="4DA61161" w14:textId="77777777" w:rsidR="007162C2" w:rsidRPr="007279C8" w:rsidRDefault="00052D52" w:rsidP="002C0B3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ลงชื่อ.............................................ผู้ขอใช้บริการ</w:t>
      </w:r>
    </w:p>
    <w:p w14:paraId="76F59D1D" w14:textId="77777777" w:rsidR="00844DEC" w:rsidRDefault="00CC0342" w:rsidP="00844DEC">
      <w:pPr>
        <w:tabs>
          <w:tab w:val="left" w:pos="4320"/>
        </w:tabs>
        <w:ind w:left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052D52">
        <w:rPr>
          <w:rFonts w:ascii="TH SarabunPSK" w:hAnsi="TH SarabunPSK" w:cs="TH SarabunPSK" w:hint="cs"/>
          <w:cs/>
        </w:rPr>
        <w:t xml:space="preserve">                   </w:t>
      </w:r>
      <w:r w:rsidR="007C5B58">
        <w:rPr>
          <w:rFonts w:ascii="TH SarabunPSK" w:hAnsi="TH SarabunPSK" w:cs="TH SarabunPSK"/>
          <w:cs/>
        </w:rPr>
        <w:t xml:space="preserve"> (</w:t>
      </w:r>
      <w:r w:rsidR="00052D52">
        <w:rPr>
          <w:rFonts w:ascii="TH SarabunPSK" w:hAnsi="TH SarabunPSK" w:cs="TH SarabunPSK" w:hint="cs"/>
          <w:cs/>
        </w:rPr>
        <w:t xml:space="preserve">                                 </w:t>
      </w:r>
      <w:r w:rsidR="002C0B32" w:rsidRPr="007279C8">
        <w:rPr>
          <w:rFonts w:ascii="TH SarabunPSK" w:hAnsi="TH SarabunPSK" w:cs="TH SarabunPSK"/>
          <w:cs/>
        </w:rPr>
        <w:t>)</w:t>
      </w:r>
    </w:p>
    <w:p w14:paraId="47994A6F" w14:textId="77777777" w:rsidR="00060879" w:rsidRDefault="00060879" w:rsidP="00844DEC">
      <w:pPr>
        <w:tabs>
          <w:tab w:val="left" w:pos="4320"/>
        </w:tabs>
        <w:ind w:left="2160"/>
        <w:jc w:val="center"/>
        <w:rPr>
          <w:rFonts w:ascii="TH SarabunPSK" w:hAnsi="TH SarabunPSK" w:cs="TH SarabunPSK"/>
          <w:cs/>
        </w:rPr>
        <w:sectPr w:rsidR="00060879" w:rsidSect="000608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C9698D" w14:textId="77777777" w:rsidR="00052D52" w:rsidRDefault="00060879" w:rsidP="00060879">
      <w:pPr>
        <w:tabs>
          <w:tab w:val="left" w:pos="4320"/>
        </w:tabs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เห็นหัวหน้าอาคาร.....................</w:t>
      </w:r>
    </w:p>
    <w:p w14:paraId="6FE32F45" w14:textId="77777777" w:rsidR="00060879" w:rsidRDefault="00060879" w:rsidP="00060879">
      <w:pPr>
        <w:tabs>
          <w:tab w:val="left" w:pos="4320"/>
        </w:tabs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14:paraId="79995D3A" w14:textId="77777777" w:rsidR="00060879" w:rsidRDefault="00060879" w:rsidP="00060879">
      <w:pPr>
        <w:tabs>
          <w:tab w:val="left" w:pos="4320"/>
        </w:tabs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14:paraId="0B9A8152" w14:textId="77777777" w:rsidR="00060879" w:rsidRDefault="00060879" w:rsidP="000608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ลงชื่อ........................................</w:t>
      </w:r>
    </w:p>
    <w:p w14:paraId="415FD505" w14:textId="77777777" w:rsidR="00060879" w:rsidRDefault="00060879" w:rsidP="00D93B72">
      <w:pPr>
        <w:ind w:firstLine="720"/>
        <w:rPr>
          <w:rFonts w:ascii="TH SarabunPSK" w:hAnsi="TH SarabunPSK" w:cs="TH SarabunPSK"/>
          <w:cs/>
        </w:rPr>
        <w:sectPr w:rsidR="00060879" w:rsidSect="000608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                                </w:t>
      </w:r>
      <w:r w:rsidR="00D93B72">
        <w:rPr>
          <w:rFonts w:ascii="TH SarabunPSK" w:hAnsi="TH SarabunPSK" w:cs="TH SarabunPSK" w:hint="cs"/>
          <w:cs/>
        </w:rPr>
        <w:t>)</w:t>
      </w:r>
    </w:p>
    <w:p w14:paraId="147BFD6E" w14:textId="77777777" w:rsidR="002C0B32" w:rsidRPr="004975B9" w:rsidRDefault="002D2271" w:rsidP="00060879">
      <w:pPr>
        <w:tabs>
          <w:tab w:val="left" w:pos="4320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73B62BEA" w14:textId="77777777" w:rsidR="002C0B32" w:rsidRPr="00052D52" w:rsidRDefault="00052D52" w:rsidP="002C0B3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รียน รองผู้อำนวยการ กลุ่มงานบริหารทั่วไป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ำพิจารณาสั่งการ</w:t>
      </w:r>
    </w:p>
    <w:p w14:paraId="2EBFB0BC" w14:textId="77777777" w:rsidR="00060879" w:rsidRDefault="00052D52" w:rsidP="002C0B3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- เพื่อโปรดทราบและพิจารณ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93B72">
        <w:rPr>
          <w:rFonts w:ascii="TH SarabunPSK" w:hAnsi="TH SarabunPSK" w:cs="TH SarabunPSK"/>
        </w:rPr>
        <w:t>……………………………………………………..</w:t>
      </w:r>
    </w:p>
    <w:p w14:paraId="0AEBF88A" w14:textId="77777777" w:rsidR="00052D52" w:rsidRDefault="00052D52" w:rsidP="0006087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..….</w:t>
      </w:r>
      <w:r w:rsidR="00D93B72">
        <w:rPr>
          <w:rFonts w:ascii="TH SarabunPSK" w:hAnsi="TH SarabunPSK" w:cs="TH SarabunPSK"/>
        </w:rPr>
        <w:tab/>
      </w:r>
      <w:r w:rsidR="00D93B72">
        <w:rPr>
          <w:rFonts w:ascii="TH SarabunPSK" w:hAnsi="TH SarabunPSK" w:cs="TH SarabunPSK"/>
        </w:rPr>
        <w:tab/>
      </w:r>
      <w:r w:rsidR="00D93B72">
        <w:rPr>
          <w:rFonts w:ascii="TH SarabunPSK" w:hAnsi="TH SarabunPSK" w:cs="TH SarabunPSK"/>
        </w:rPr>
        <w:tab/>
        <w:t>……………………………………………………..</w:t>
      </w:r>
    </w:p>
    <w:p w14:paraId="19AA6A40" w14:textId="77777777" w:rsidR="00052D52" w:rsidRDefault="00052D52" w:rsidP="00052D5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</w:t>
      </w:r>
    </w:p>
    <w:p w14:paraId="39BAE1DB" w14:textId="77777777" w:rsidR="00052D52" w:rsidRDefault="00052D52" w:rsidP="00052D5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……………………………………….………..</w:t>
      </w:r>
    </w:p>
    <w:p w14:paraId="517768C6" w14:textId="77777777" w:rsidR="00052D52" w:rsidRDefault="00D93B72" w:rsidP="0005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</w:t>
      </w:r>
      <w:r w:rsidR="00052D52">
        <w:rPr>
          <w:rFonts w:ascii="TH SarabunPSK" w:hAnsi="TH SarabunPSK" w:cs="TH SarabunPSK" w:hint="cs"/>
          <w:cs/>
        </w:rPr>
        <w:t>ลงชื่อ.....................................................</w:t>
      </w:r>
      <w:r w:rsidR="00D9653B">
        <w:rPr>
          <w:rFonts w:ascii="TH SarabunPSK" w:hAnsi="TH SarabunPSK" w:cs="TH SarabunPSK"/>
        </w:rPr>
        <w:t xml:space="preserve">                                 </w:t>
      </w:r>
      <w:r w:rsidR="00D9653B">
        <w:rPr>
          <w:rFonts w:ascii="TH SarabunPSK" w:hAnsi="TH SarabunPSK" w:cs="TH SarabunPSK" w:hint="cs"/>
          <w:cs/>
        </w:rPr>
        <w:t>ลงชื่อ.....................................................</w:t>
      </w:r>
    </w:p>
    <w:p w14:paraId="6CFB4214" w14:textId="3A596277" w:rsidR="004975B9" w:rsidRDefault="004975B9" w:rsidP="004975B9">
      <w:pPr>
        <w:tabs>
          <w:tab w:val="left" w:pos="6845"/>
          <w:tab w:val="left" w:pos="7677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</w:t>
      </w:r>
      <w:r w:rsidR="00D804EE">
        <w:rPr>
          <w:rFonts w:ascii="TH SarabunPSK" w:eastAsia="Cordia New" w:hAnsi="TH SarabunPSK" w:cs="TH SarabunPSK" w:hint="cs"/>
          <w:cs/>
        </w:rPr>
        <w:t xml:space="preserve">     </w:t>
      </w:r>
      <w:r>
        <w:rPr>
          <w:rFonts w:ascii="TH SarabunPSK" w:eastAsia="Cordia New" w:hAnsi="TH SarabunPSK" w:cs="TH SarabunPSK" w:hint="cs"/>
          <w:cs/>
        </w:rPr>
        <w:t xml:space="preserve"> (</w:t>
      </w:r>
      <w:r w:rsidR="00D804EE">
        <w:rPr>
          <w:rFonts w:ascii="TH SarabunPSK" w:eastAsia="Cordia New" w:hAnsi="TH SarabunPSK" w:cs="TH SarabunPSK" w:hint="cs"/>
          <w:cs/>
        </w:rPr>
        <w:t>นายจิรานนท์   วิชัยคำ</w:t>
      </w:r>
      <w:r>
        <w:rPr>
          <w:rFonts w:ascii="TH SarabunPSK" w:eastAsia="Cordia New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/>
          <w:cs/>
        </w:rPr>
        <w:t xml:space="preserve">                            </w:t>
      </w:r>
      <w:r>
        <w:rPr>
          <w:rFonts w:ascii="TH SarabunPSK" w:eastAsia="Cordia New" w:hAnsi="TH SarabunPSK" w:cs="TH SarabunPSK" w:hint="cs"/>
          <w:cs/>
        </w:rPr>
        <w:t xml:space="preserve">             </w:t>
      </w:r>
      <w:r w:rsidR="00813805"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 w:hint="cs"/>
          <w:cs/>
        </w:rPr>
        <w:t xml:space="preserve">   </w:t>
      </w:r>
      <w:r>
        <w:rPr>
          <w:rFonts w:ascii="TH SarabunPSK" w:eastAsia="Cordia New" w:hAnsi="TH SarabunPSK" w:cs="TH SarabunPSK"/>
          <w:cs/>
        </w:rPr>
        <w:t xml:space="preserve">  </w:t>
      </w:r>
      <w:r>
        <w:rPr>
          <w:rFonts w:ascii="TH SarabunPSK" w:eastAsia="Cordia New" w:hAnsi="TH SarabunPSK" w:cs="TH SarabunPSK" w:hint="cs"/>
          <w:cs/>
        </w:rPr>
        <w:t>(</w:t>
      </w:r>
      <w:r w:rsidR="00B969B9">
        <w:rPr>
          <w:rFonts w:ascii="TH SarabunPSK" w:eastAsia="Cordia New" w:hAnsi="TH SarabunPSK" w:cs="TH SarabunPSK"/>
        </w:rPr>
        <w:t xml:space="preserve">                             </w:t>
      </w:r>
      <w:r>
        <w:rPr>
          <w:rFonts w:ascii="TH SarabunPSK" w:eastAsia="Cordia New" w:hAnsi="TH SarabunPSK" w:cs="TH SarabunPSK" w:hint="cs"/>
          <w:cs/>
        </w:rPr>
        <w:t xml:space="preserve">) </w:t>
      </w:r>
    </w:p>
    <w:p w14:paraId="7E22E469" w14:textId="77777777" w:rsidR="004975B9" w:rsidRDefault="004975B9" w:rsidP="004975B9">
      <w:pPr>
        <w:tabs>
          <w:tab w:val="left" w:pos="6845"/>
          <w:tab w:val="left" w:pos="7677"/>
        </w:tabs>
        <w:rPr>
          <w:rFonts w:ascii="TH SarabunPSK" w:eastAsia="Cordia New" w:hAnsi="TH SarabunPSK" w:cs="TH SarabunPSK"/>
          <w:cs/>
        </w:rPr>
        <w:sectPr w:rsidR="004975B9" w:rsidSect="004975B9">
          <w:type w:val="continuous"/>
          <w:pgSz w:w="11906" w:h="16838"/>
          <w:pgMar w:top="1135" w:right="1440" w:bottom="0" w:left="1440" w:header="708" w:footer="708" w:gutter="0"/>
          <w:cols w:space="708"/>
          <w:docGrid w:linePitch="360"/>
        </w:sectPr>
      </w:pPr>
      <w:r>
        <w:rPr>
          <w:rFonts w:ascii="TH SarabunPSK" w:eastAsia="Cordia New" w:hAnsi="TH SarabunPSK" w:cs="TH SarabunPSK" w:hint="cs"/>
          <w:cs/>
        </w:rPr>
        <w:t xml:space="preserve">  </w:t>
      </w:r>
      <w:r w:rsidR="00813805">
        <w:rPr>
          <w:rFonts w:ascii="TH SarabunPSK" w:eastAsia="Cordia New" w:hAnsi="TH SarabunPSK" w:cs="TH SarabunPSK" w:hint="cs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 xml:space="preserve">   </w:t>
      </w:r>
      <w:r w:rsidR="00E16D23">
        <w:rPr>
          <w:rFonts w:ascii="TH SarabunPSK" w:eastAsia="Cordia New" w:hAnsi="TH SarabunPSK" w:cs="TH SarabunPSK" w:hint="cs"/>
          <w:cs/>
        </w:rPr>
        <w:t>ผู้ช่วยรองผู้อำนวยการกลุ่มบริหารทั่วไป</w:t>
      </w:r>
      <w:r>
        <w:rPr>
          <w:rFonts w:ascii="TH SarabunPSK" w:eastAsia="Cordia New" w:hAnsi="TH SarabunPSK" w:cs="TH SarabunPSK" w:hint="cs"/>
          <w:cs/>
        </w:rPr>
        <w:t xml:space="preserve">                      </w:t>
      </w:r>
      <w:r w:rsidR="00813805">
        <w:rPr>
          <w:rFonts w:ascii="TH SarabunPSK" w:eastAsia="Cordia New" w:hAnsi="TH SarabunPSK" w:cs="TH SarabunPSK" w:hint="cs"/>
          <w:cs/>
        </w:rPr>
        <w:t xml:space="preserve">       </w:t>
      </w:r>
      <w:r>
        <w:rPr>
          <w:rFonts w:ascii="TH SarabunPSK" w:eastAsia="Cordia New" w:hAnsi="TH SarabunPSK" w:cs="TH SarabunPSK" w:hint="cs"/>
          <w:cs/>
        </w:rPr>
        <w:t xml:space="preserve"> </w:t>
      </w:r>
      <w:r w:rsidR="00813805"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 w:hint="cs"/>
          <w:cs/>
        </w:rPr>
        <w:t xml:space="preserve">  </w:t>
      </w:r>
      <w:r w:rsidR="00813805">
        <w:rPr>
          <w:rFonts w:ascii="TH SarabunPSK" w:eastAsia="Cordia New" w:hAnsi="TH SarabunPSK" w:cs="TH SarabunPSK" w:hint="cs"/>
          <w:cs/>
        </w:rPr>
        <w:t>รอง</w:t>
      </w:r>
      <w:r w:rsidR="00E16D23">
        <w:rPr>
          <w:rFonts w:ascii="TH SarabunPSK" w:eastAsia="Cordia New" w:hAnsi="TH SarabunPSK" w:cs="TH SarabunPSK" w:hint="cs"/>
          <w:cs/>
        </w:rPr>
        <w:t>ผู้อำนวยการกลุ่มบริหารทั่วไป</w:t>
      </w:r>
      <w:r>
        <w:rPr>
          <w:rFonts w:ascii="TH SarabunPSK" w:eastAsia="Cordia New" w:hAnsi="TH SarabunPSK" w:cs="TH SarabunPSK" w:hint="cs"/>
          <w:cs/>
        </w:rPr>
        <w:t xml:space="preserve">                                                     </w:t>
      </w:r>
    </w:p>
    <w:p w14:paraId="1BA186C2" w14:textId="77777777" w:rsidR="00AF68C2" w:rsidRPr="004975B9" w:rsidRDefault="00AF68C2" w:rsidP="0063173A">
      <w:pPr>
        <w:ind w:right="118"/>
        <w:rPr>
          <w:rFonts w:ascii="TH SarabunIT๙" w:hAnsi="TH SarabunIT๙" w:cs="TH SarabunIT๙"/>
          <w:b/>
          <w:bCs/>
        </w:rPr>
      </w:pPr>
    </w:p>
    <w:sectPr w:rsidR="00AF68C2" w:rsidRPr="004975B9" w:rsidSect="000608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59830" w14:textId="77777777" w:rsidR="00BD513B" w:rsidRDefault="00BD513B" w:rsidP="007E4E06">
      <w:r>
        <w:separator/>
      </w:r>
    </w:p>
  </w:endnote>
  <w:endnote w:type="continuationSeparator" w:id="0">
    <w:p w14:paraId="14481721" w14:textId="77777777" w:rsidR="00BD513B" w:rsidRDefault="00BD513B" w:rsidP="007E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7E26C" w14:textId="77777777" w:rsidR="00BD513B" w:rsidRDefault="00BD513B" w:rsidP="007E4E06">
      <w:r>
        <w:separator/>
      </w:r>
    </w:p>
  </w:footnote>
  <w:footnote w:type="continuationSeparator" w:id="0">
    <w:p w14:paraId="3AFCEC9C" w14:textId="77777777" w:rsidR="00BD513B" w:rsidRDefault="00BD513B" w:rsidP="007E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B7DD9"/>
    <w:multiLevelType w:val="hybridMultilevel"/>
    <w:tmpl w:val="DC543638"/>
    <w:lvl w:ilvl="0" w:tplc="D054A31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73B81E70"/>
    <w:multiLevelType w:val="hybridMultilevel"/>
    <w:tmpl w:val="AC445B98"/>
    <w:lvl w:ilvl="0" w:tplc="650E56BA">
      <w:start w:val="1"/>
      <w:numFmt w:val="decimal"/>
      <w:lvlText w:val="%1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2491168">
    <w:abstractNumId w:val="1"/>
  </w:num>
  <w:num w:numId="2" w16cid:durableId="160735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05C"/>
    <w:rsid w:val="00001080"/>
    <w:rsid w:val="00031CD3"/>
    <w:rsid w:val="00052D52"/>
    <w:rsid w:val="00060879"/>
    <w:rsid w:val="000741A9"/>
    <w:rsid w:val="00077D41"/>
    <w:rsid w:val="00080771"/>
    <w:rsid w:val="000C762E"/>
    <w:rsid w:val="000C7F29"/>
    <w:rsid w:val="000D72D0"/>
    <w:rsid w:val="00140CBC"/>
    <w:rsid w:val="00157B2B"/>
    <w:rsid w:val="001612F7"/>
    <w:rsid w:val="00162D58"/>
    <w:rsid w:val="0017132A"/>
    <w:rsid w:val="0019538B"/>
    <w:rsid w:val="00197443"/>
    <w:rsid w:val="001A6F60"/>
    <w:rsid w:val="001B7AF5"/>
    <w:rsid w:val="001C4CD5"/>
    <w:rsid w:val="001D0AF5"/>
    <w:rsid w:val="001D3D60"/>
    <w:rsid w:val="001F18AB"/>
    <w:rsid w:val="00204E35"/>
    <w:rsid w:val="00207822"/>
    <w:rsid w:val="002101AA"/>
    <w:rsid w:val="0022799F"/>
    <w:rsid w:val="00243DF0"/>
    <w:rsid w:val="00251162"/>
    <w:rsid w:val="00276514"/>
    <w:rsid w:val="002A0F87"/>
    <w:rsid w:val="002A0F9D"/>
    <w:rsid w:val="002A3A3F"/>
    <w:rsid w:val="002B0420"/>
    <w:rsid w:val="002C0B32"/>
    <w:rsid w:val="002D2271"/>
    <w:rsid w:val="002E733C"/>
    <w:rsid w:val="002F56C6"/>
    <w:rsid w:val="002F572C"/>
    <w:rsid w:val="00320630"/>
    <w:rsid w:val="0035677C"/>
    <w:rsid w:val="00357399"/>
    <w:rsid w:val="00365292"/>
    <w:rsid w:val="003C5183"/>
    <w:rsid w:val="003D1E85"/>
    <w:rsid w:val="003E06B3"/>
    <w:rsid w:val="004365C0"/>
    <w:rsid w:val="00447AC8"/>
    <w:rsid w:val="00463825"/>
    <w:rsid w:val="004653CE"/>
    <w:rsid w:val="00465C91"/>
    <w:rsid w:val="004975B9"/>
    <w:rsid w:val="004E02D1"/>
    <w:rsid w:val="004E18ED"/>
    <w:rsid w:val="00502324"/>
    <w:rsid w:val="0050246C"/>
    <w:rsid w:val="005047B8"/>
    <w:rsid w:val="0055325A"/>
    <w:rsid w:val="00556368"/>
    <w:rsid w:val="00562ACB"/>
    <w:rsid w:val="00582C93"/>
    <w:rsid w:val="00597E2E"/>
    <w:rsid w:val="005A6D18"/>
    <w:rsid w:val="005B5FB7"/>
    <w:rsid w:val="005D546E"/>
    <w:rsid w:val="006207B2"/>
    <w:rsid w:val="0063173A"/>
    <w:rsid w:val="00633DC1"/>
    <w:rsid w:val="00655EA1"/>
    <w:rsid w:val="006D1C79"/>
    <w:rsid w:val="006D34F1"/>
    <w:rsid w:val="007162C2"/>
    <w:rsid w:val="00716A06"/>
    <w:rsid w:val="007209D1"/>
    <w:rsid w:val="0072517A"/>
    <w:rsid w:val="007279C8"/>
    <w:rsid w:val="00767772"/>
    <w:rsid w:val="00780A48"/>
    <w:rsid w:val="0078558E"/>
    <w:rsid w:val="0078685F"/>
    <w:rsid w:val="007A49CE"/>
    <w:rsid w:val="007C5B58"/>
    <w:rsid w:val="007C5BDE"/>
    <w:rsid w:val="007E4E06"/>
    <w:rsid w:val="007E644A"/>
    <w:rsid w:val="00812420"/>
    <w:rsid w:val="00813805"/>
    <w:rsid w:val="00821D47"/>
    <w:rsid w:val="00833A8F"/>
    <w:rsid w:val="00837F25"/>
    <w:rsid w:val="00844DEC"/>
    <w:rsid w:val="008570B6"/>
    <w:rsid w:val="00883DC4"/>
    <w:rsid w:val="00886A0F"/>
    <w:rsid w:val="008A4F88"/>
    <w:rsid w:val="008D6071"/>
    <w:rsid w:val="008D7975"/>
    <w:rsid w:val="008E2E61"/>
    <w:rsid w:val="008E4AAC"/>
    <w:rsid w:val="008F4504"/>
    <w:rsid w:val="00937852"/>
    <w:rsid w:val="009414E6"/>
    <w:rsid w:val="009547FF"/>
    <w:rsid w:val="00966591"/>
    <w:rsid w:val="0098477C"/>
    <w:rsid w:val="009B7294"/>
    <w:rsid w:val="009C63E0"/>
    <w:rsid w:val="009C7490"/>
    <w:rsid w:val="00A354E7"/>
    <w:rsid w:val="00A50481"/>
    <w:rsid w:val="00A61A07"/>
    <w:rsid w:val="00A71E18"/>
    <w:rsid w:val="00A828A6"/>
    <w:rsid w:val="00AA4D00"/>
    <w:rsid w:val="00AB6B06"/>
    <w:rsid w:val="00AD362E"/>
    <w:rsid w:val="00AE09BE"/>
    <w:rsid w:val="00AF68C2"/>
    <w:rsid w:val="00B02BCE"/>
    <w:rsid w:val="00B51D6B"/>
    <w:rsid w:val="00B520BF"/>
    <w:rsid w:val="00B71B70"/>
    <w:rsid w:val="00B77E64"/>
    <w:rsid w:val="00B9278B"/>
    <w:rsid w:val="00B96076"/>
    <w:rsid w:val="00B969B9"/>
    <w:rsid w:val="00B97C29"/>
    <w:rsid w:val="00BC5E02"/>
    <w:rsid w:val="00BD448A"/>
    <w:rsid w:val="00BD513B"/>
    <w:rsid w:val="00BE3106"/>
    <w:rsid w:val="00BE7E6D"/>
    <w:rsid w:val="00BF306B"/>
    <w:rsid w:val="00C02347"/>
    <w:rsid w:val="00C04625"/>
    <w:rsid w:val="00C2356C"/>
    <w:rsid w:val="00C23FE2"/>
    <w:rsid w:val="00C36485"/>
    <w:rsid w:val="00C37498"/>
    <w:rsid w:val="00C619DB"/>
    <w:rsid w:val="00C66A84"/>
    <w:rsid w:val="00C73CD9"/>
    <w:rsid w:val="00C7475E"/>
    <w:rsid w:val="00C83454"/>
    <w:rsid w:val="00CA269D"/>
    <w:rsid w:val="00CC0342"/>
    <w:rsid w:val="00CC17BB"/>
    <w:rsid w:val="00D02FA2"/>
    <w:rsid w:val="00D0351A"/>
    <w:rsid w:val="00D40DCC"/>
    <w:rsid w:val="00D47064"/>
    <w:rsid w:val="00D804EE"/>
    <w:rsid w:val="00D92D64"/>
    <w:rsid w:val="00D93B72"/>
    <w:rsid w:val="00D9653B"/>
    <w:rsid w:val="00DA5E67"/>
    <w:rsid w:val="00DC1CAA"/>
    <w:rsid w:val="00DC689F"/>
    <w:rsid w:val="00E16D23"/>
    <w:rsid w:val="00E17973"/>
    <w:rsid w:val="00E33F5E"/>
    <w:rsid w:val="00E36B24"/>
    <w:rsid w:val="00E41D13"/>
    <w:rsid w:val="00E547FE"/>
    <w:rsid w:val="00E766D7"/>
    <w:rsid w:val="00E819C2"/>
    <w:rsid w:val="00E913E1"/>
    <w:rsid w:val="00EC0671"/>
    <w:rsid w:val="00EC077D"/>
    <w:rsid w:val="00ED5726"/>
    <w:rsid w:val="00EF3B90"/>
    <w:rsid w:val="00EF3F6E"/>
    <w:rsid w:val="00F1105C"/>
    <w:rsid w:val="00F11D3C"/>
    <w:rsid w:val="00F3090C"/>
    <w:rsid w:val="00F501F8"/>
    <w:rsid w:val="00F63779"/>
    <w:rsid w:val="00F668AF"/>
    <w:rsid w:val="00F90F3C"/>
    <w:rsid w:val="00F96252"/>
    <w:rsid w:val="00FA480F"/>
    <w:rsid w:val="00FB0055"/>
    <w:rsid w:val="00FB0AF5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88CE"/>
  <w15:docId w15:val="{784F3870-F4F6-4966-8D9C-A7A75A2F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5C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4E06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E4E06"/>
    <w:rPr>
      <w:rFonts w:ascii="Angsana New" w:eastAsia="Calibri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7E4E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7E4E06"/>
    <w:rPr>
      <w:rFonts w:ascii="Angsana New" w:eastAsia="Calibri" w:hAnsi="Angsana New" w:cs="Angsana New"/>
      <w:sz w:val="32"/>
      <w:szCs w:val="40"/>
    </w:rPr>
  </w:style>
  <w:style w:type="table" w:styleId="a7">
    <w:name w:val="Table Grid"/>
    <w:basedOn w:val="a1"/>
    <w:uiPriority w:val="59"/>
    <w:rsid w:val="001F1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44D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8558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8558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BCF6-4B59-494A-8371-9D141DF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ttaya wanmakok</cp:lastModifiedBy>
  <cp:revision>18</cp:revision>
  <cp:lastPrinted>2022-01-13T01:57:00Z</cp:lastPrinted>
  <dcterms:created xsi:type="dcterms:W3CDTF">2002-01-01T10:14:00Z</dcterms:created>
  <dcterms:modified xsi:type="dcterms:W3CDTF">2024-12-03T00:52:00Z</dcterms:modified>
</cp:coreProperties>
</file>